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9A" w:rsidRPr="00204E8E" w:rsidRDefault="00204E8E" w:rsidP="00204E8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19.5pt;margin-top:-9pt;width:113.85pt;height:27pt;z-index:251683840" strokeweight="2.25pt">
            <v:textbox style="mso-next-textbox:#_x0000_s1041" inset="5.85pt,.7pt,5.85pt,.7pt">
              <w:txbxContent>
                <w:p w:rsidR="00204E8E" w:rsidRPr="00F0486E" w:rsidRDefault="00204E8E" w:rsidP="00204E8E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w w:val="15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32"/>
                      <w:szCs w:val="32"/>
                    </w:rPr>
                    <w:t>掲示</w:t>
                  </w:r>
                  <w:r w:rsidRPr="00F0486E">
                    <w:rPr>
                      <w:rFonts w:ascii="HG丸ｺﾞｼｯｸM-PRO" w:eastAsia="HG丸ｺﾞｼｯｸM-PRO" w:hint="eastAsia"/>
                      <w:w w:val="150"/>
                      <w:sz w:val="32"/>
                      <w:szCs w:val="32"/>
                    </w:rPr>
                    <w:t>用</w:t>
                  </w:r>
                </w:p>
              </w:txbxContent>
            </v:textbox>
          </v:shape>
        </w:pict>
      </w:r>
      <w:r w:rsidR="00EE348D" w:rsidRPr="007A32D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＜</w:t>
      </w:r>
      <w:r w:rsidR="00C0676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Ｈ２９年　</w:t>
      </w:r>
      <w:r w:rsidR="00865A9A" w:rsidRPr="007A32D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村小学校PTAスタンダード</w:t>
      </w:r>
      <w:r w:rsidR="00EE348D" w:rsidRPr="007A32D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＞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</w:t>
      </w:r>
    </w:p>
    <w:p w:rsidR="00865A9A" w:rsidRPr="001B104D" w:rsidRDefault="00EE348D" w:rsidP="00EE348D">
      <w:pPr>
        <w:spacing w:line="480" w:lineRule="auto"/>
        <w:jc w:val="center"/>
        <w:rPr>
          <w:rFonts w:ascii="HG丸ｺﾞｼｯｸM-PRO" w:eastAsia="HG丸ｺﾞｼｯｸM-PRO" w:hAnsi="HG丸ｺﾞｼｯｸM-PRO"/>
          <w:b/>
          <w:color w:val="000000" w:themeColor="text1"/>
          <w:spacing w:val="20"/>
          <w:sz w:val="52"/>
          <w:szCs w:val="52"/>
        </w:rPr>
      </w:pPr>
      <w:r w:rsidRPr="001B104D">
        <w:rPr>
          <w:rFonts w:ascii="HG丸ｺﾞｼｯｸM-PRO" w:eastAsia="HG丸ｺﾞｼｯｸM-PRO" w:hAnsi="HG丸ｺﾞｼｯｸM-PRO" w:hint="eastAsia"/>
          <w:b/>
          <w:color w:val="000000" w:themeColor="text1"/>
          <w:sz w:val="52"/>
          <w:szCs w:val="52"/>
          <w:u w:val="single"/>
        </w:rPr>
        <w:t xml:space="preserve">　　　　　</w:t>
      </w:r>
      <w:r w:rsidR="00865A9A" w:rsidRPr="001B104D">
        <w:rPr>
          <w:rFonts w:ascii="HG丸ｺﾞｼｯｸM-PRO" w:eastAsia="HG丸ｺﾞｼｯｸM-PRO" w:hAnsi="HG丸ｺﾞｼｯｸM-PRO" w:hint="eastAsia"/>
          <w:b/>
          <w:color w:val="000000" w:themeColor="text1"/>
          <w:sz w:val="52"/>
          <w:szCs w:val="52"/>
          <w:u w:val="single"/>
        </w:rPr>
        <w:t xml:space="preserve">　家</w:t>
      </w:r>
      <w:r w:rsidR="00865A9A" w:rsidRPr="001B104D">
        <w:rPr>
          <w:rFonts w:ascii="HG丸ｺﾞｼｯｸM-PRO" w:eastAsia="HG丸ｺﾞｼｯｸM-PRO" w:hAnsi="HG丸ｺﾞｼｯｸM-PRO" w:hint="eastAsia"/>
          <w:b/>
          <w:color w:val="000000" w:themeColor="text1"/>
          <w:sz w:val="52"/>
          <w:szCs w:val="52"/>
        </w:rPr>
        <w:t xml:space="preserve">　</w:t>
      </w:r>
      <w:r w:rsidR="00865A9A" w:rsidRPr="001B104D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52"/>
          <w:szCs w:val="52"/>
        </w:rPr>
        <w:t>「インターネット利用」ルール</w:t>
      </w:r>
    </w:p>
    <w:p w:rsidR="00137AA4" w:rsidRDefault="00137AA4" w:rsidP="00137AA4">
      <w:pPr>
        <w:spacing w:line="360" w:lineRule="auto"/>
        <w:ind w:firstLineChars="100" w:firstLine="400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</w:p>
    <w:p w:rsidR="00865A9A" w:rsidRPr="00327D2D" w:rsidRDefault="00751803" w:rsidP="00137AA4">
      <w:pPr>
        <w:spacing w:line="360" w:lineRule="auto"/>
        <w:ind w:firstLineChars="100" w:firstLine="400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751803">
        <w:rPr>
          <w:rFonts w:ascii="HG丸ｺﾞｼｯｸM-PRO" w:eastAsia="HG丸ｺﾞｼｯｸM-PRO" w:hAnsi="HG丸ｺﾞｼｯｸM-PRO"/>
          <w:noProof/>
          <w:color w:val="FF0000"/>
          <w:sz w:val="40"/>
          <w:szCs w:val="40"/>
          <w:u w:val="single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4" o:spid="_x0000_s1026" type="#_x0000_t71" style="position:absolute;left:0;text-align:left;margin-left:194.2pt;margin-top:15.45pt;width:430.75pt;height:78.75pt;rotation:-175461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" fillcolor="#ff9" strokecolor="#ff9" strokeweight="1pt"/>
        </w:pict>
      </w:r>
      <w:r w:rsidR="00865A9A" w:rsidRPr="00327D2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子ど</w:t>
      </w:r>
      <w:r w:rsidR="00EE348D" w:rsidRPr="00327D2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ものインターネット利用は保護者の管理のもとに利用許可しましょう</w:t>
      </w:r>
    </w:p>
    <w:p w:rsidR="00865A9A" w:rsidRPr="00327D2D" w:rsidRDefault="00140F9B" w:rsidP="00137AA4">
      <w:pPr>
        <w:spacing w:line="360" w:lineRule="auto"/>
        <w:ind w:firstLineChars="100" w:firstLine="400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327D2D">
        <w:rPr>
          <w:rFonts w:ascii="HG丸ｺﾞｼｯｸM-PRO" w:eastAsia="HG丸ｺﾞｼｯｸM-PRO" w:hAnsi="HG丸ｺﾞｼｯｸM-PRO" w:hint="eastAsia"/>
          <w:color w:val="FF0000"/>
          <w:sz w:val="40"/>
          <w:szCs w:val="40"/>
          <w:u w:val="single"/>
        </w:rPr>
        <w:t>子どものネット依存症・ネットトラブルは保護者の責任</w:t>
      </w:r>
      <w:r w:rsidRPr="00327D2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です</w:t>
      </w:r>
    </w:p>
    <w:p w:rsidR="00EE348D" w:rsidRPr="00865A9A" w:rsidRDefault="00EE348D" w:rsidP="00865A9A">
      <w:pPr>
        <w:rPr>
          <w:rFonts w:ascii="HG丸ｺﾞｼｯｸM-PRO" w:eastAsia="HG丸ｺﾞｼｯｸM-PRO" w:hAnsi="HG丸ｺﾞｼｯｸM-PRO"/>
        </w:rPr>
      </w:pPr>
    </w:p>
    <w:p w:rsidR="00865A9A" w:rsidRDefault="00327D2D" w:rsidP="00327D2D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37AA4">
        <w:rPr>
          <w:rFonts w:ascii="HG丸ｺﾞｼｯｸM-PRO" w:eastAsia="HG丸ｺﾞｼｯｸM-PRO" w:hAnsi="HG丸ｺﾞｼｯｸM-PRO" w:hint="eastAsia"/>
          <w:b/>
          <w:sz w:val="36"/>
          <w:szCs w:val="36"/>
        </w:rPr>
        <w:t>☆☆☆</w:t>
      </w:r>
      <w:r w:rsidR="00137AA4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65A9A" w:rsidRPr="00137AA4">
        <w:rPr>
          <w:rFonts w:ascii="HG丸ｺﾞｼｯｸM-PRO" w:eastAsia="HG丸ｺﾞｼｯｸM-PRO" w:hAnsi="HG丸ｺﾞｼｯｸM-PRO" w:hint="eastAsia"/>
          <w:b/>
          <w:sz w:val="36"/>
          <w:szCs w:val="36"/>
        </w:rPr>
        <w:t>インターネットを使うときは、ルールを守って使います</w:t>
      </w:r>
      <w:r w:rsidR="00137AA4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137AA4">
        <w:rPr>
          <w:rFonts w:ascii="HG丸ｺﾞｼｯｸM-PRO" w:eastAsia="HG丸ｺﾞｼｯｸM-PRO" w:hAnsi="HG丸ｺﾞｼｯｸM-PRO" w:hint="eastAsia"/>
          <w:b/>
          <w:sz w:val="36"/>
          <w:szCs w:val="36"/>
        </w:rPr>
        <w:t>☆☆☆</w:t>
      </w:r>
    </w:p>
    <w:p w:rsidR="00C0676F" w:rsidRDefault="00751803" w:rsidP="00327D2D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11" o:spid="_x0000_s1039" style="position:absolute;left:0;text-align:left;margin-left:-13.85pt;margin-top:18.95pt;width:754pt;height:10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" fillcolor="#deeaf6 [660]" strokecolor="gray [1629]" strokeweight=".5pt">
            <v:fill color2="#deeaf6 [660]" rotate="t" colors="0 #deebf7;.5 #bdd7ee;64225f #deebf7;1 #deebf7" focus="100%" type="gradient">
              <o:fill v:ext="view" type="gradientUnscaled"/>
            </v:fill>
            <v:stroke joinstyle="miter"/>
            <v:textbox>
              <w:txbxContent>
                <w:p w:rsidR="00C0676F" w:rsidRDefault="00C0676F" w:rsidP="00C0676F">
                  <w:pPr>
                    <w:spacing w:line="480" w:lineRule="auto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137AA4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１．基本原則　ルールは必ず守ります。</w:t>
                  </w:r>
                </w:p>
                <w:p w:rsidR="00C0676F" w:rsidRPr="00137AA4" w:rsidRDefault="00C0676F" w:rsidP="00C0676F">
                  <w:pPr>
                    <w:spacing w:line="720" w:lineRule="auto"/>
                    <w:rPr>
                      <w:rFonts w:ascii="HG丸ｺﾞｼｯｸM-PRO" w:eastAsia="HG丸ｺﾞｼｯｸM-PRO" w:hAnsi="HG丸ｺﾞｼｯｸM-PRO"/>
                      <w:sz w:val="44"/>
                      <w:szCs w:val="44"/>
                      <w:u w:val="single"/>
                    </w:rPr>
                  </w:pPr>
                  <w:r w:rsidRPr="007A32DF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守らなかった場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は…</w:t>
                  </w:r>
                  <w:r w:rsidR="003203B9" w:rsidRPr="00043748">
                    <w:rPr>
                      <w:rFonts w:ascii="HG丸ｺﾞｼｯｸM-PRO" w:eastAsia="HG丸ｺﾞｼｯｸM-PRO" w:hAnsi="HG丸ｺﾞｼｯｸM-PRO" w:hint="eastAsia"/>
                      <w:color w:val="7F7F7F" w:themeColor="text1" w:themeTint="80"/>
                      <w:sz w:val="44"/>
                      <w:szCs w:val="44"/>
                      <w:u w:val="single"/>
                    </w:rPr>
                    <w:t xml:space="preserve">　　　　　　　　　　　　　　　　　　　　　　　　　</w:t>
                  </w:r>
                </w:p>
                <w:p w:rsidR="00C0676F" w:rsidRPr="00C0676F" w:rsidRDefault="00C0676F" w:rsidP="00C0676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0676F" w:rsidRDefault="00C0676F" w:rsidP="00327D2D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C0676F" w:rsidRDefault="00C0676F" w:rsidP="00327D2D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C0676F" w:rsidRPr="00137AA4" w:rsidRDefault="00C0676F" w:rsidP="00327D2D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865A9A" w:rsidRPr="007A32DF" w:rsidRDefault="00865A9A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C0676F" w:rsidRDefault="00751803" w:rsidP="00137AA4">
      <w:pPr>
        <w:spacing w:line="360" w:lineRule="auto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12" o:spid="_x0000_s1027" style="position:absolute;left:0;text-align:left;margin-left:-13.75pt;margin-top:13.95pt;width:752pt;height:10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" fillcolor="#fff2cc [663]" strokecolor="gray [1629]" strokeweight=".5pt">
            <v:fill color2="#deeaf6 [660]" rotate="t" colors="0 #fff2cc;.5 white;1 #fff2cc;1 #deebf7" focus="100%" type="gradient">
              <o:fill v:ext="view" type="gradientUnscaled"/>
            </v:fill>
            <v:stroke joinstyle="miter"/>
            <v:textbox>
              <w:txbxContent>
                <w:p w:rsidR="00C0676F" w:rsidRPr="00137AA4" w:rsidRDefault="00C0676F" w:rsidP="00C0676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137AA4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２．インターネットに接続できる機器は、全部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 xml:space="preserve"> </w:t>
                  </w:r>
                  <w:r w:rsidRPr="00137AA4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保護者が管理します。</w:t>
                  </w:r>
                </w:p>
                <w:p w:rsidR="00C0676F" w:rsidRPr="00137AA4" w:rsidRDefault="00C0676F" w:rsidP="00C0676F">
                  <w:pPr>
                    <w:spacing w:line="720" w:lineRule="auto"/>
                    <w:rPr>
                      <w:rFonts w:ascii="HG丸ｺﾞｼｯｸM-PRO" w:eastAsia="HG丸ｺﾞｼｯｸM-PRO" w:hAnsi="HG丸ｺﾞｼｯｸM-PRO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接続機器…</w:t>
                  </w:r>
                  <w:r w:rsidRPr="00043748">
                    <w:rPr>
                      <w:rFonts w:ascii="HG丸ｺﾞｼｯｸM-PRO" w:eastAsia="HG丸ｺﾞｼｯｸM-PRO" w:hAnsi="HG丸ｺﾞｼｯｸM-PRO" w:hint="eastAsia"/>
                      <w:color w:val="7F7F7F" w:themeColor="text1" w:themeTint="80"/>
                      <w:sz w:val="44"/>
                      <w:szCs w:val="44"/>
                      <w:u w:val="single"/>
                    </w:rPr>
                    <w:t xml:space="preserve">　　　　　　　　　　　　　　　　　　　　　　　　　　　　　</w:t>
                  </w:r>
                </w:p>
                <w:p w:rsidR="00C0676F" w:rsidRPr="00C0676F" w:rsidRDefault="00C0676F" w:rsidP="00C0676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0676F" w:rsidRDefault="00C0676F" w:rsidP="00137AA4">
      <w:pPr>
        <w:spacing w:line="360" w:lineRule="auto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5A06C8" w:rsidRPr="005A06C8" w:rsidRDefault="005A06C8" w:rsidP="00137AA4">
      <w:pPr>
        <w:spacing w:line="360" w:lineRule="auto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137AA4" w:rsidRPr="00137AA4" w:rsidRDefault="00751803" w:rsidP="00137AA4">
      <w:pPr>
        <w:spacing w:line="720" w:lineRule="auto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13" o:spid="_x0000_s1028" style="position:absolute;left:0;text-align:left;margin-left:-13.75pt;margin-top:48.95pt;width:751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" fillcolor="#deeaf6 [660]" strokecolor="gray [1629]" strokeweight=".5pt">
            <v:fill color2="#deeaf6 [660]" rotate="t" colors="0 #deebf7;.5 #bdd7ee;64225f #deebf7;1 #deebf7" focus="100%" type="gradient">
              <o:fill v:ext="view" type="gradientUnscaled"/>
            </v:fill>
            <v:stroke joinstyle="miter"/>
            <v:textbox>
              <w:txbxContent>
                <w:p w:rsidR="00C0676F" w:rsidRPr="00137AA4" w:rsidRDefault="00C0676F" w:rsidP="00C0676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137AA4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３．一人では使いません。大人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が</w:t>
                  </w:r>
                  <w:r w:rsidRPr="00137AA4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い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る時に</w:t>
                  </w:r>
                  <w:r w:rsidRPr="00137AA4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、決まった部屋で使います。</w:t>
                  </w:r>
                </w:p>
                <w:p w:rsidR="00C0676F" w:rsidRPr="00137AA4" w:rsidRDefault="00C0676F" w:rsidP="00C0676F">
                  <w:pPr>
                    <w:spacing w:line="720" w:lineRule="auto"/>
                    <w:rPr>
                      <w:rFonts w:ascii="HG丸ｺﾞｼｯｸM-PRO" w:eastAsia="HG丸ｺﾞｼｯｸM-PRO" w:hAnsi="HG丸ｺﾞｼｯｸM-PRO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使って</w:t>
                  </w:r>
                  <w:r w:rsidR="00671628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い場所…</w:t>
                  </w:r>
                  <w:r w:rsidRPr="00043748">
                    <w:rPr>
                      <w:rFonts w:ascii="HG丸ｺﾞｼｯｸM-PRO" w:eastAsia="HG丸ｺﾞｼｯｸM-PRO" w:hAnsi="HG丸ｺﾞｼｯｸM-PRO" w:hint="eastAsia"/>
                      <w:color w:val="7F7F7F" w:themeColor="text1" w:themeTint="80"/>
                      <w:sz w:val="44"/>
                      <w:szCs w:val="44"/>
                      <w:u w:val="single"/>
                    </w:rPr>
                    <w:t xml:space="preserve">　　　　　　　　　　　　　　　　　　　　　　　　　　　</w:t>
                  </w:r>
                </w:p>
                <w:p w:rsidR="00C0676F" w:rsidRPr="00C0676F" w:rsidRDefault="00C0676F" w:rsidP="00C0676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5A06C8" w:rsidRPr="005A06C8" w:rsidRDefault="005A06C8" w:rsidP="005A06C8">
      <w:pPr>
        <w:spacing w:line="360" w:lineRule="auto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5A06C8" w:rsidRPr="005A06C8" w:rsidRDefault="005A06C8" w:rsidP="005A06C8">
      <w:pPr>
        <w:spacing w:line="360" w:lineRule="auto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3203B9" w:rsidRDefault="003203B9" w:rsidP="00137AA4">
      <w:pPr>
        <w:spacing w:line="360" w:lineRule="auto"/>
        <w:rPr>
          <w:rFonts w:ascii="HG丸ｺﾞｼｯｸM-PRO" w:eastAsia="HG丸ｺﾞｼｯｸM-PRO" w:hAnsi="HG丸ｺﾞｼｯｸM-PRO"/>
          <w:b/>
          <w:sz w:val="34"/>
          <w:szCs w:val="34"/>
        </w:rPr>
      </w:pPr>
    </w:p>
    <w:p w:rsidR="003203B9" w:rsidRDefault="00751803" w:rsidP="00137AA4">
      <w:pPr>
        <w:spacing w:line="360" w:lineRule="auto"/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14" o:spid="_x0000_s1029" style="position:absolute;left:0;text-align:left;margin-left:-13.75pt;margin-top:24.95pt;width:751pt;height:10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" fillcolor="#fff2cc [663]" strokecolor="gray [1629]" strokeweight=".5pt">
            <v:fill color2="#deeaf6 [660]" rotate="t" colors="0 #fff2cc;.5 white;1 #fff2cc;1 #deebf7" focus="100%" type="gradient">
              <o:fill v:ext="view" type="gradientUnscaled"/>
            </v:fill>
            <v:stroke joinstyle="miter"/>
            <v:textbox>
              <w:txbxContent>
                <w:p w:rsidR="00C0676F" w:rsidRPr="00B7305F" w:rsidRDefault="00C0676F" w:rsidP="00C0676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34"/>
                      <w:szCs w:val="3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</w:rPr>
                    <w:t>４</w:t>
                  </w:r>
                  <w:r w:rsidRPr="00B7305F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</w:rPr>
                    <w:t>．決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</w:rPr>
                    <w:t>められ</w:t>
                  </w:r>
                  <w:r w:rsidRPr="00B7305F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</w:rPr>
                    <w:t>た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</w:rPr>
                    <w:t>時間</w:t>
                  </w:r>
                  <w:r w:rsidR="0061279C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</w:rPr>
                    <w:t>で使い</w:t>
                  </w:r>
                  <w:r w:rsidRPr="00B7305F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</w:rPr>
                    <w:t>ます。</w:t>
                  </w:r>
                </w:p>
                <w:p w:rsidR="00C0676F" w:rsidRPr="00137AA4" w:rsidRDefault="00C0676F" w:rsidP="00C0676F">
                  <w:pPr>
                    <w:spacing w:line="720" w:lineRule="auto"/>
                    <w:rPr>
                      <w:rFonts w:ascii="HG丸ｺﾞｼｯｸM-PRO" w:eastAsia="HG丸ｺﾞｼｯｸM-PRO" w:hAnsi="HG丸ｺﾞｼｯｸM-PRO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決められた時間…</w:t>
                  </w:r>
                  <w:r w:rsidRPr="00043748">
                    <w:rPr>
                      <w:rFonts w:ascii="HG丸ｺﾞｼｯｸM-PRO" w:eastAsia="HG丸ｺﾞｼｯｸM-PRO" w:hAnsi="HG丸ｺﾞｼｯｸM-PRO" w:hint="eastAsia"/>
                      <w:color w:val="7F7F7F" w:themeColor="text1" w:themeTint="80"/>
                      <w:sz w:val="44"/>
                      <w:szCs w:val="44"/>
                      <w:u w:val="single"/>
                    </w:rPr>
                    <w:t xml:space="preserve">　　　　　　　　　　　　　　　　　　　　　　　　　　　</w:t>
                  </w:r>
                </w:p>
                <w:p w:rsidR="00C0676F" w:rsidRPr="005A06C8" w:rsidRDefault="00C0676F" w:rsidP="00C0676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  <w:p w:rsidR="00C0676F" w:rsidRPr="00C0676F" w:rsidRDefault="00C0676F" w:rsidP="00C0676F">
                  <w:pPr>
                    <w:spacing w:line="720" w:lineRule="auto"/>
                    <w:rPr>
                      <w:rFonts w:ascii="HG丸ｺﾞｼｯｸM-PRO" w:eastAsia="HG丸ｺﾞｼｯｸM-PRO" w:hAnsi="HG丸ｺﾞｼｯｸM-PRO"/>
                      <w:sz w:val="44"/>
                      <w:szCs w:val="44"/>
                      <w:u w:val="single"/>
                    </w:rPr>
                  </w:pPr>
                </w:p>
                <w:p w:rsidR="00C0676F" w:rsidRPr="00C0676F" w:rsidRDefault="00C0676F" w:rsidP="00C0676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3203B9" w:rsidRDefault="003203B9" w:rsidP="00137AA4">
      <w:pPr>
        <w:spacing w:line="360" w:lineRule="auto"/>
        <w:rPr>
          <w:rFonts w:ascii="HG丸ｺﾞｼｯｸM-PRO" w:eastAsia="HG丸ｺﾞｼｯｸM-PRO" w:hAnsi="HG丸ｺﾞｼｯｸM-PRO"/>
          <w:b/>
          <w:sz w:val="34"/>
          <w:szCs w:val="34"/>
        </w:rPr>
      </w:pPr>
    </w:p>
    <w:p w:rsidR="003203B9" w:rsidRDefault="003203B9" w:rsidP="00137AA4">
      <w:pPr>
        <w:spacing w:line="360" w:lineRule="auto"/>
        <w:rPr>
          <w:rFonts w:ascii="HG丸ｺﾞｼｯｸM-PRO" w:eastAsia="HG丸ｺﾞｼｯｸM-PRO" w:hAnsi="HG丸ｺﾞｼｯｸM-PRO"/>
          <w:b/>
          <w:sz w:val="34"/>
          <w:szCs w:val="34"/>
        </w:rPr>
      </w:pPr>
    </w:p>
    <w:p w:rsidR="003203B9" w:rsidRDefault="003203B9" w:rsidP="00137AA4">
      <w:pPr>
        <w:spacing w:line="360" w:lineRule="auto"/>
        <w:rPr>
          <w:rFonts w:ascii="HG丸ｺﾞｼｯｸM-PRO" w:eastAsia="HG丸ｺﾞｼｯｸM-PRO" w:hAnsi="HG丸ｺﾞｼｯｸM-PRO"/>
          <w:b/>
          <w:sz w:val="34"/>
          <w:szCs w:val="34"/>
        </w:rPr>
      </w:pPr>
    </w:p>
    <w:p w:rsidR="00B2196C" w:rsidRPr="00B2196C" w:rsidRDefault="00751803" w:rsidP="00137AA4">
      <w:pPr>
        <w:spacing w:line="360" w:lineRule="auto"/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十字形 8" o:spid="_x0000_s1038" type="#_x0000_t11" style="position:absolute;left:0;text-align:left;margin-left:140.5pt;margin-top:23.65pt;width:73.4pt;height:76pt;rotation:-2761381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" adj="7943" fillcolor="red" strokecolor="red" strokeweight="1pt">
            <w10:wrap anchorx="margin"/>
          </v:shape>
        </w:pict>
      </w: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1" o:spid="_x0000_s1030" style="position:absolute;left:0;text-align:left;margin-left:-24.95pt;margin-top:43.35pt;width:252.8pt;height:14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" fillcolor="#ed7d31 [3205]" strokecolor="red" strokeweight="1pt">
            <v:stroke joinstyle="miter"/>
            <v:textbox>
              <w:txbxContent>
                <w:p w:rsidR="00DD3A92" w:rsidRDefault="00DD3A92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チクチク</w:t>
                  </w:r>
                  <w:r w:rsidRPr="00DD3A92"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言葉</w:t>
                  </w:r>
                  <w:r w:rsidRPr="00DD3A92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、</w:t>
                  </w:r>
                </w:p>
                <w:p w:rsidR="00DD3A92" w:rsidRPr="00DD3A92" w:rsidRDefault="00DD3A92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 w:rsidRPr="00DD3A92"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思いやりのない言葉の書き込みは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ダメ</w:t>
                  </w:r>
                  <w:r w:rsidR="001B104D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！</w:t>
                  </w:r>
                </w:p>
              </w:txbxContent>
            </v:textbox>
          </v:roundrect>
        </w:pict>
      </w: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 id="十字形 10" o:spid="_x0000_s1037" type="#_x0000_t11" style="position:absolute;left:0;text-align:left;margin-left:673.8pt;margin-top:19.7pt;width:73.4pt;height:76pt;rotation:-2761381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" adj="7943" fillcolor="red" strokecolor="red" strokeweight="1pt">
            <w10:wrap anchorx="margin"/>
          </v:shape>
        </w:pict>
      </w:r>
      <w:r w:rsidRPr="00751803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 id="十字形 9" o:spid="_x0000_s1036" type="#_x0000_t11" style="position:absolute;left:0;text-align:left;margin-left:408.9pt;margin-top:23.55pt;width:73.4pt;height:76pt;rotation:-2761381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" adj="7943" fillcolor="red" strokecolor="red" strokeweight="1pt">
            <w10:wrap anchorx="margin"/>
          </v:shape>
        </w:pict>
      </w:r>
      <w:r w:rsidR="00B2196C" w:rsidRPr="00B2196C">
        <w:rPr>
          <w:rFonts w:ascii="HG丸ｺﾞｼｯｸM-PRO" w:eastAsia="HG丸ｺﾞｼｯｸM-PRO" w:hAnsi="HG丸ｺﾞｼｯｸM-PRO" w:hint="eastAsia"/>
          <w:b/>
          <w:sz w:val="34"/>
          <w:szCs w:val="34"/>
        </w:rPr>
        <w:t>５．以下のことは、しないこと。</w:t>
      </w:r>
    </w:p>
    <w:p w:rsidR="00865A9A" w:rsidRDefault="00751803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3" o:spid="_x0000_s1031" style="position:absolute;left:0;text-align:left;margin-left:500.4pt;margin-top:6.5pt;width:252.8pt;height:14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" fillcolor="#ed7d31 [3205]" strokecolor="red" strokeweight="1pt">
            <v:stroke joinstyle="miter"/>
            <v:textbox>
              <w:txbxContent>
                <w:p w:rsidR="00DD3A92" w:rsidRDefault="001B104D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○</w:t>
                  </w:r>
                  <w: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○しながらの</w:t>
                  </w:r>
                </w:p>
                <w:p w:rsidR="001B104D" w:rsidRDefault="001B104D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“ながらスマホ”は</w:t>
                  </w:r>
                </w:p>
                <w:p w:rsidR="001B104D" w:rsidRPr="00DD3A92" w:rsidRDefault="001B104D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絶対にしない</w:t>
                  </w:r>
                  <w: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！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2" o:spid="_x0000_s1032" style="position:absolute;left:0;text-align:left;margin-left:0;margin-top:6.35pt;width:252.8pt;height:147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" fillcolor="#ed7d31 [3205]" strokecolor="red" strokeweight="1pt">
            <v:stroke joinstyle="miter"/>
            <v:textbox>
              <w:txbxContent>
                <w:p w:rsidR="001B104D" w:rsidRDefault="001B104D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アプリや音楽の</w:t>
                  </w:r>
                </w:p>
                <w:p w:rsidR="00B2196C" w:rsidRDefault="001B104D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ダウンロードは、</w:t>
                  </w:r>
                </w:p>
                <w:p w:rsidR="001B104D" w:rsidRPr="00DD3A92" w:rsidRDefault="001B104D" w:rsidP="00DD3A92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自分で勝手に</w:t>
                  </w:r>
                  <w: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しない</w:t>
                  </w:r>
                  <w:r w:rsidR="00B2196C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！</w:t>
                  </w:r>
                </w:p>
              </w:txbxContent>
            </v:textbox>
            <w10:wrap anchorx="margin"/>
          </v:roundrect>
        </w:pict>
      </w:r>
    </w:p>
    <w:p w:rsidR="006D388E" w:rsidRDefault="006D388E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D388E" w:rsidRDefault="006D388E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D388E" w:rsidRPr="007A32DF" w:rsidRDefault="006D388E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865A9A" w:rsidRDefault="00865A9A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DD3A92" w:rsidRDefault="00DD3A92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DD3A92" w:rsidRPr="007A32DF" w:rsidRDefault="00751803" w:rsidP="007A32DF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751803">
        <w:rPr>
          <w:rFonts w:ascii="HG丸ｺﾞｼｯｸM-PRO" w:eastAsia="HG丸ｺﾞｼｯｸM-PRO" w:hAnsi="HG丸ｺﾞｼｯｸM-PRO"/>
          <w:noProof/>
          <w:sz w:val="32"/>
          <w:szCs w:val="32"/>
          <w:u w:val="single"/>
        </w:rPr>
        <w:pict>
          <v:roundrect id="角丸四角形 15" o:spid="_x0000_s1033" style="position:absolute;left:0;text-align:left;margin-left:388.6pt;margin-top:21.5pt;width:289.8pt;height:159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" filled="f" stroked="f" strokeweight=".5pt">
            <v:stroke joinstyle="miter"/>
            <v:textbox>
              <w:txbxContent>
                <w:p w:rsidR="007D43A8" w:rsidRPr="007D43A8" w:rsidRDefault="007D43A8" w:rsidP="007D43A8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34"/>
                      <w:szCs w:val="34"/>
                      <w:u w:val="single"/>
                    </w:rPr>
                  </w:pPr>
                  <w:r w:rsidRPr="007D43A8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  <w:u w:val="single"/>
                    </w:rPr>
                    <w:t xml:space="preserve">平成　　年　　　月　　　日　</w:t>
                  </w:r>
                </w:p>
                <w:p w:rsidR="007D43A8" w:rsidRPr="007D43A8" w:rsidRDefault="007D43A8" w:rsidP="007D43A8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34"/>
                      <w:szCs w:val="34"/>
                      <w:u w:val="single"/>
                    </w:rPr>
                  </w:pPr>
                  <w:r w:rsidRPr="007D43A8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  <w:u w:val="single"/>
                    </w:rPr>
                    <w:t xml:space="preserve">下村小学校　　　年　　　　番　</w:t>
                  </w:r>
                </w:p>
                <w:p w:rsidR="007D43A8" w:rsidRPr="007D43A8" w:rsidRDefault="007D43A8" w:rsidP="007D43A8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34"/>
                      <w:szCs w:val="34"/>
                      <w:u w:val="single"/>
                    </w:rPr>
                  </w:pPr>
                  <w:r w:rsidRPr="007D43A8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  <w:u w:val="single"/>
                    </w:rPr>
                    <w:t xml:space="preserve">児童氏名　　　　　　　　　　　</w:t>
                  </w:r>
                </w:p>
                <w:p w:rsidR="007D43A8" w:rsidRPr="007D43A8" w:rsidRDefault="007D43A8" w:rsidP="007D43A8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34"/>
                      <w:szCs w:val="34"/>
                      <w:u w:val="single"/>
                    </w:rPr>
                  </w:pPr>
                  <w:r w:rsidRPr="007D43A8">
                    <w:rPr>
                      <w:rFonts w:ascii="HG丸ｺﾞｼｯｸM-PRO" w:eastAsia="HG丸ｺﾞｼｯｸM-PRO" w:hAnsi="HG丸ｺﾞｼｯｸM-PRO" w:hint="eastAsia"/>
                      <w:b/>
                      <w:sz w:val="34"/>
                      <w:szCs w:val="34"/>
                      <w:u w:val="single"/>
                    </w:rPr>
                    <w:t xml:space="preserve">保護者氏名　　　　　　　　　　</w:t>
                  </w:r>
                </w:p>
              </w:txbxContent>
            </v:textbox>
            <w10:wrap anchorx="margin"/>
          </v:roundrect>
        </w:pic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 id="十字形 6" o:spid="_x0000_s1035" type="#_x0000_t11" style="position:absolute;left:0;text-align:left;margin-left:151.7pt;margin-top:1.6pt;width:73.4pt;height:76pt;rotation:-2761381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" adj="7943" fillcolor="red" strokecolor="red" strokeweight="1pt">
            <w10:wrap anchorx="margin"/>
          </v:shape>
        </w:pic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角丸四角形 5" o:spid="_x0000_s1034" style="position:absolute;left:0;text-align:left;margin-left:-23.6pt;margin-top:26.5pt;width:252.8pt;height:14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" fillcolor="#ed7d31 [3205]" strokecolor="red" strokeweight="1pt">
            <v:stroke joinstyle="miter"/>
            <v:textbox>
              <w:txbxContent>
                <w:p w:rsidR="005843BA" w:rsidRPr="00DD3A92" w:rsidRDefault="005843BA" w:rsidP="005843BA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他の人のＩＤや</w:t>
                  </w:r>
                  <w: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パスワー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は</w:t>
                  </w:r>
                  <w: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絶対に使わない！</w:t>
                  </w:r>
                </w:p>
              </w:txbxContent>
            </v:textbox>
          </v:roundrect>
        </w:pict>
      </w:r>
    </w:p>
    <w:sectPr w:rsidR="00DD3A92" w:rsidRPr="007A32DF" w:rsidSect="00327D2D">
      <w:pgSz w:w="16839" w:h="23814" w:code="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DF" w:rsidRDefault="007A32DF" w:rsidP="007A32DF">
      <w:r>
        <w:separator/>
      </w:r>
    </w:p>
  </w:endnote>
  <w:endnote w:type="continuationSeparator" w:id="0">
    <w:p w:rsidR="007A32DF" w:rsidRDefault="007A32DF" w:rsidP="007A3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DF" w:rsidRDefault="007A32DF" w:rsidP="007A32DF">
      <w:r>
        <w:separator/>
      </w:r>
    </w:p>
  </w:footnote>
  <w:footnote w:type="continuationSeparator" w:id="0">
    <w:p w:rsidR="007A32DF" w:rsidRDefault="007A32DF" w:rsidP="007A32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A9A"/>
    <w:rsid w:val="00043748"/>
    <w:rsid w:val="00137AA4"/>
    <w:rsid w:val="00140F9B"/>
    <w:rsid w:val="001B104D"/>
    <w:rsid w:val="00204E8E"/>
    <w:rsid w:val="00253116"/>
    <w:rsid w:val="002E5523"/>
    <w:rsid w:val="003203B9"/>
    <w:rsid w:val="00327D2D"/>
    <w:rsid w:val="005843BA"/>
    <w:rsid w:val="005A06C8"/>
    <w:rsid w:val="005C4E51"/>
    <w:rsid w:val="0061279C"/>
    <w:rsid w:val="00671628"/>
    <w:rsid w:val="006D388E"/>
    <w:rsid w:val="00723818"/>
    <w:rsid w:val="00734D08"/>
    <w:rsid w:val="00751803"/>
    <w:rsid w:val="007A32DF"/>
    <w:rsid w:val="007D43A8"/>
    <w:rsid w:val="00833750"/>
    <w:rsid w:val="00865A9A"/>
    <w:rsid w:val="00882870"/>
    <w:rsid w:val="009B79F3"/>
    <w:rsid w:val="00A60E55"/>
    <w:rsid w:val="00B2196C"/>
    <w:rsid w:val="00B7305F"/>
    <w:rsid w:val="00C0676F"/>
    <w:rsid w:val="00C741DE"/>
    <w:rsid w:val="00C9191C"/>
    <w:rsid w:val="00DC4F64"/>
    <w:rsid w:val="00DD3A92"/>
    <w:rsid w:val="00EE348D"/>
    <w:rsid w:val="00EF422D"/>
    <w:rsid w:val="00F706BF"/>
    <w:rsid w:val="00FE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2DF"/>
  </w:style>
  <w:style w:type="paragraph" w:styleId="a5">
    <w:name w:val="footer"/>
    <w:basedOn w:val="a"/>
    <w:link w:val="a6"/>
    <w:uiPriority w:val="99"/>
    <w:unhideWhenUsed/>
    <w:rsid w:val="007A3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3F0E-06A1-4826-9558-45C6619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</dc:creator>
  <cp:keywords/>
  <dc:description/>
  <cp:lastModifiedBy>y29003</cp:lastModifiedBy>
  <cp:revision>22</cp:revision>
  <dcterms:created xsi:type="dcterms:W3CDTF">2017-06-08T13:47:00Z</dcterms:created>
  <dcterms:modified xsi:type="dcterms:W3CDTF">2017-07-07T10:46:00Z</dcterms:modified>
</cp:coreProperties>
</file>